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697" w:type="dxa"/>
        <w:tblLook w:val="04A0"/>
      </w:tblPr>
      <w:tblGrid>
        <w:gridCol w:w="714"/>
        <w:gridCol w:w="957"/>
        <w:gridCol w:w="1236"/>
        <w:gridCol w:w="2252"/>
        <w:gridCol w:w="1651"/>
        <w:gridCol w:w="3887"/>
      </w:tblGrid>
      <w:tr w:rsidR="003D07E0" w:rsidTr="00C56DE8">
        <w:trPr>
          <w:trHeight w:val="689"/>
        </w:trPr>
        <w:tc>
          <w:tcPr>
            <w:tcW w:w="10697" w:type="dxa"/>
            <w:gridSpan w:val="6"/>
            <w:shd w:val="clear" w:color="auto" w:fill="D9D9D9" w:themeFill="background1" w:themeFillShade="D9"/>
            <w:vAlign w:val="center"/>
          </w:tcPr>
          <w:p w:rsidR="003D07E0" w:rsidRPr="003D07E0" w:rsidRDefault="003D07E0" w:rsidP="00C56DE8">
            <w:pPr>
              <w:jc w:val="center"/>
              <w:rPr>
                <w:b/>
                <w:sz w:val="36"/>
              </w:rPr>
            </w:pPr>
            <w:r w:rsidRPr="003D07E0">
              <w:rPr>
                <w:b/>
                <w:sz w:val="36"/>
              </w:rPr>
              <w:t>ΔΕΙΓΜΑΤΙΚΟΣ ΣΧΕΔΙΑΣΜΟΣ</w:t>
            </w:r>
          </w:p>
        </w:tc>
      </w:tr>
      <w:tr w:rsidR="003D07E0" w:rsidTr="00C56DE8">
        <w:trPr>
          <w:trHeight w:val="689"/>
        </w:trPr>
        <w:tc>
          <w:tcPr>
            <w:tcW w:w="1671" w:type="dxa"/>
            <w:gridSpan w:val="2"/>
            <w:vAlign w:val="center"/>
          </w:tcPr>
          <w:p w:rsidR="00A35BE1" w:rsidRPr="003D07E0" w:rsidRDefault="00A35BE1" w:rsidP="00C56DE8">
            <w:pPr>
              <w:jc w:val="center"/>
              <w:rPr>
                <w:b/>
              </w:rPr>
            </w:pPr>
            <w:r w:rsidRPr="003D07E0">
              <w:rPr>
                <w:b/>
              </w:rPr>
              <w:t>ΤΑΞΗ/ΤΜΗΜΑ</w:t>
            </w:r>
            <w:r w:rsidR="003D07E0" w:rsidRPr="003D07E0">
              <w:rPr>
                <w:b/>
              </w:rPr>
              <w:t>:</w:t>
            </w:r>
          </w:p>
        </w:tc>
        <w:tc>
          <w:tcPr>
            <w:tcW w:w="3488" w:type="dxa"/>
            <w:gridSpan w:val="2"/>
            <w:vAlign w:val="center"/>
          </w:tcPr>
          <w:p w:rsidR="00A35BE1" w:rsidRPr="00CD36DF" w:rsidRDefault="00CD36DF" w:rsidP="00C56D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Δ</w:t>
            </w:r>
          </w:p>
        </w:tc>
        <w:tc>
          <w:tcPr>
            <w:tcW w:w="1651" w:type="dxa"/>
            <w:vAlign w:val="center"/>
          </w:tcPr>
          <w:p w:rsidR="00A35BE1" w:rsidRPr="003D07E0" w:rsidRDefault="00A35BE1" w:rsidP="00C56DE8">
            <w:pPr>
              <w:jc w:val="center"/>
              <w:rPr>
                <w:b/>
              </w:rPr>
            </w:pPr>
            <w:r w:rsidRPr="003D07E0">
              <w:rPr>
                <w:b/>
              </w:rPr>
              <w:t>ΘΕΜΑΤΙΚΗ ΕΝΟΤΗΤΑ:</w:t>
            </w:r>
          </w:p>
        </w:tc>
        <w:tc>
          <w:tcPr>
            <w:tcW w:w="3887" w:type="dxa"/>
            <w:vAlign w:val="center"/>
          </w:tcPr>
          <w:p w:rsidR="00A35BE1" w:rsidRDefault="00CD36DF" w:rsidP="00C56DE8">
            <w:pPr>
              <w:jc w:val="center"/>
            </w:pPr>
            <w:r>
              <w:t>Η Παναγία. Η μητέρα του Χριστού</w:t>
            </w:r>
          </w:p>
        </w:tc>
      </w:tr>
      <w:tr w:rsidR="003D07E0" w:rsidTr="00C56DE8">
        <w:trPr>
          <w:trHeight w:val="325"/>
        </w:trPr>
        <w:tc>
          <w:tcPr>
            <w:tcW w:w="1671" w:type="dxa"/>
            <w:gridSpan w:val="2"/>
            <w:vAlign w:val="center"/>
          </w:tcPr>
          <w:p w:rsidR="00A35BE1" w:rsidRPr="003D07E0" w:rsidRDefault="00A35BE1" w:rsidP="00C56DE8">
            <w:pPr>
              <w:jc w:val="center"/>
              <w:rPr>
                <w:b/>
              </w:rPr>
            </w:pPr>
            <w:r w:rsidRPr="003D07E0">
              <w:rPr>
                <w:b/>
              </w:rPr>
              <w:t>ΘΕΜΑ:</w:t>
            </w:r>
          </w:p>
        </w:tc>
        <w:tc>
          <w:tcPr>
            <w:tcW w:w="3488" w:type="dxa"/>
            <w:gridSpan w:val="2"/>
            <w:vAlign w:val="center"/>
          </w:tcPr>
          <w:p w:rsidR="00A35BE1" w:rsidRDefault="00A35BE1" w:rsidP="00C56DE8">
            <w:pPr>
              <w:jc w:val="center"/>
            </w:pPr>
          </w:p>
        </w:tc>
        <w:tc>
          <w:tcPr>
            <w:tcW w:w="1651" w:type="dxa"/>
            <w:vAlign w:val="center"/>
          </w:tcPr>
          <w:p w:rsidR="00A35BE1" w:rsidRPr="003D07E0" w:rsidRDefault="00A35BE1" w:rsidP="00C56DE8">
            <w:pPr>
              <w:jc w:val="center"/>
              <w:rPr>
                <w:b/>
              </w:rPr>
            </w:pPr>
            <w:r w:rsidRPr="003D07E0">
              <w:rPr>
                <w:b/>
              </w:rPr>
              <w:t>ΗΜΕΡΟΜΗΝΙΑ:</w:t>
            </w:r>
          </w:p>
        </w:tc>
        <w:tc>
          <w:tcPr>
            <w:tcW w:w="3887" w:type="dxa"/>
            <w:vAlign w:val="center"/>
          </w:tcPr>
          <w:p w:rsidR="00A35BE1" w:rsidRDefault="00A35BE1" w:rsidP="00C56DE8">
            <w:pPr>
              <w:jc w:val="center"/>
            </w:pPr>
          </w:p>
        </w:tc>
      </w:tr>
      <w:tr w:rsidR="00A35BE1" w:rsidTr="00C56DE8">
        <w:trPr>
          <w:trHeight w:val="364"/>
        </w:trPr>
        <w:tc>
          <w:tcPr>
            <w:tcW w:w="10697" w:type="dxa"/>
            <w:gridSpan w:val="6"/>
            <w:vAlign w:val="center"/>
          </w:tcPr>
          <w:p w:rsidR="00A35BE1" w:rsidRPr="00C013B2" w:rsidRDefault="00A35BE1" w:rsidP="00C56DE8">
            <w:pPr>
              <w:jc w:val="center"/>
              <w:rPr>
                <w:b/>
                <w:color w:val="FF0000"/>
                <w:sz w:val="24"/>
              </w:rPr>
            </w:pPr>
            <w:r w:rsidRPr="00C013B2">
              <w:rPr>
                <w:b/>
                <w:color w:val="FF0000"/>
                <w:sz w:val="24"/>
              </w:rPr>
              <w:t>1. ΠΡΟΫΠΟΘΕΣΕΙΣ ΤΗΣ ΔΙΔΑΣΚΑΛΙΑΣ</w:t>
            </w:r>
          </w:p>
        </w:tc>
      </w:tr>
      <w:tr w:rsidR="00C56DE8" w:rsidTr="00C56DE8">
        <w:trPr>
          <w:trHeight w:val="1723"/>
        </w:trPr>
        <w:tc>
          <w:tcPr>
            <w:tcW w:w="2907" w:type="dxa"/>
            <w:gridSpan w:val="3"/>
            <w:vAlign w:val="center"/>
          </w:tcPr>
          <w:p w:rsidR="00C56DE8" w:rsidRDefault="00C56DE8" w:rsidP="00C56DE8">
            <w:pPr>
              <w:jc w:val="center"/>
            </w:pPr>
            <w:r w:rsidRPr="00A35BE1">
              <w:rPr>
                <w:b/>
              </w:rPr>
              <w:t>Γενικοί στόχοι</w:t>
            </w:r>
            <w:r>
              <w:t xml:space="preserve"> της τάξης που υπηρετούνται: (Πρόγραμμα Σπουδών)</w:t>
            </w:r>
          </w:p>
        </w:tc>
        <w:tc>
          <w:tcPr>
            <w:tcW w:w="7790" w:type="dxa"/>
            <w:gridSpan w:val="3"/>
            <w:vAlign w:val="center"/>
          </w:tcPr>
          <w:p w:rsidR="00C56DE8" w:rsidRDefault="00C56DE8" w:rsidP="00C56DE8">
            <w:r>
              <w:t>Οι μαθητές να:</w:t>
            </w:r>
          </w:p>
          <w:p w:rsidR="00C56DE8" w:rsidRDefault="00C56DE8" w:rsidP="00C56DE8">
            <w:r>
              <w:t>1.</w:t>
            </w:r>
            <w:r w:rsidR="00CD36DF">
              <w:t xml:space="preserve"> γνωρίσουν τα βιβλικά πρόσωπα και συγκεκριμένα την Παναγία.</w:t>
            </w:r>
          </w:p>
          <w:p w:rsidR="00C56DE8" w:rsidRDefault="00C56DE8" w:rsidP="00C56DE8">
            <w:r>
              <w:t>2.</w:t>
            </w:r>
            <w:r w:rsidR="00CD36DF">
              <w:t xml:space="preserve"> αντιληφθούν τη θέση της Παναγίας στον Χριστιανισμό και να γνωρίσουν τις παραδόσεις μας.</w:t>
            </w:r>
          </w:p>
          <w:p w:rsidR="00C56DE8" w:rsidRDefault="00C56DE8" w:rsidP="00C56DE8">
            <w:r>
              <w:t>3.</w:t>
            </w:r>
            <w:r w:rsidR="00CD36DF">
              <w:t xml:space="preserve"> μάθουν τις γιορτές της Παναγίας (Γέννηση, Εισόδια, Ευαγγελισμός, Κοίμηση)</w:t>
            </w:r>
          </w:p>
        </w:tc>
      </w:tr>
      <w:tr w:rsidR="00C56DE8" w:rsidTr="00C56DE8">
        <w:trPr>
          <w:trHeight w:val="1509"/>
        </w:trPr>
        <w:tc>
          <w:tcPr>
            <w:tcW w:w="2907" w:type="dxa"/>
            <w:gridSpan w:val="3"/>
            <w:vAlign w:val="center"/>
          </w:tcPr>
          <w:p w:rsidR="00C56DE8" w:rsidRDefault="00C56DE8" w:rsidP="00C56DE8">
            <w:pPr>
              <w:jc w:val="center"/>
            </w:pPr>
            <w:r w:rsidRPr="00A35BE1">
              <w:rPr>
                <w:b/>
              </w:rPr>
              <w:t>Προσδοκώμενα Μαθησιακά Αποτελέσματα</w:t>
            </w:r>
            <w:r>
              <w:t>:</w:t>
            </w:r>
          </w:p>
          <w:p w:rsidR="00C56DE8" w:rsidRDefault="00C56DE8" w:rsidP="00C56DE8">
            <w:pPr>
              <w:jc w:val="center"/>
            </w:pPr>
            <w:r>
              <w:t>(Πρόγραμμα Σπουδών)</w:t>
            </w:r>
          </w:p>
        </w:tc>
        <w:tc>
          <w:tcPr>
            <w:tcW w:w="7790" w:type="dxa"/>
            <w:gridSpan w:val="3"/>
            <w:vAlign w:val="center"/>
          </w:tcPr>
          <w:p w:rsidR="00C56DE8" w:rsidRDefault="00C56DE8" w:rsidP="00C56DE8">
            <w:r>
              <w:t>Οι μαθητές να:</w:t>
            </w:r>
          </w:p>
          <w:p w:rsidR="00C56DE8" w:rsidRDefault="00C56DE8" w:rsidP="00C56DE8">
            <w:r>
              <w:t>1.</w:t>
            </w:r>
            <w:r w:rsidR="00CD36DF">
              <w:t>ξεκινώντας από τον ρόλο της Παναγίας στον Χριστιανισμό, τα παιδιά να μιλήσουν για τον ρόλο της μητέρας στην οικογένεια.</w:t>
            </w:r>
          </w:p>
          <w:p w:rsidR="00C56DE8" w:rsidRDefault="00C56DE8" w:rsidP="00C56DE8">
            <w:r>
              <w:t>2.</w:t>
            </w:r>
            <w:r w:rsidR="00CD36DF">
              <w:t xml:space="preserve">αναγνωρίσουν τη σημασία της γέννησης του Χριστού από την Παναγία. </w:t>
            </w:r>
          </w:p>
          <w:p w:rsidR="00C56DE8" w:rsidRDefault="00C56DE8" w:rsidP="00C56DE8">
            <w:r>
              <w:t>3.</w:t>
            </w:r>
            <w:r w:rsidR="00CD36DF">
              <w:t>αντιληφθούν τη σημασία της κάθε γιορτής.</w:t>
            </w:r>
          </w:p>
          <w:p w:rsidR="00CD36DF" w:rsidRDefault="00CD36DF" w:rsidP="00C56DE8">
            <w:r>
              <w:t xml:space="preserve">4. </w:t>
            </w:r>
            <w:r w:rsidR="00EA0A8B">
              <w:t>αντιληφθούν ότι αποτέλεσε πηγή έμπνευσης στις τέχνες όπως ζωγραφική και αγιογραφία.</w:t>
            </w:r>
          </w:p>
        </w:tc>
      </w:tr>
      <w:tr w:rsidR="00C56DE8" w:rsidTr="00C56DE8">
        <w:trPr>
          <w:trHeight w:val="325"/>
        </w:trPr>
        <w:tc>
          <w:tcPr>
            <w:tcW w:w="2907" w:type="dxa"/>
            <w:gridSpan w:val="3"/>
            <w:vAlign w:val="center"/>
          </w:tcPr>
          <w:p w:rsidR="00C56DE8" w:rsidRDefault="00C56DE8" w:rsidP="00C56DE8">
            <w:pPr>
              <w:jc w:val="center"/>
            </w:pPr>
            <w:r w:rsidRPr="00A35BE1">
              <w:rPr>
                <w:b/>
              </w:rPr>
              <w:t>Μέθοδος</w:t>
            </w:r>
            <w:r>
              <w:t>:</w:t>
            </w:r>
          </w:p>
        </w:tc>
        <w:tc>
          <w:tcPr>
            <w:tcW w:w="7790" w:type="dxa"/>
            <w:gridSpan w:val="3"/>
            <w:vAlign w:val="center"/>
          </w:tcPr>
          <w:p w:rsidR="00C56DE8" w:rsidRDefault="00EA0A8B" w:rsidP="00C56DE8">
            <w:r>
              <w:t xml:space="preserve">Ομαδοσυνεργατική, βιωματική, τέχνες </w:t>
            </w:r>
          </w:p>
        </w:tc>
      </w:tr>
      <w:tr w:rsidR="00C56DE8" w:rsidTr="00C56DE8">
        <w:trPr>
          <w:trHeight w:val="1034"/>
        </w:trPr>
        <w:tc>
          <w:tcPr>
            <w:tcW w:w="2907" w:type="dxa"/>
            <w:gridSpan w:val="3"/>
            <w:vAlign w:val="center"/>
          </w:tcPr>
          <w:p w:rsidR="00C56DE8" w:rsidRPr="00A35BE1" w:rsidRDefault="00C56DE8" w:rsidP="00C56DE8">
            <w:pPr>
              <w:jc w:val="center"/>
              <w:rPr>
                <w:b/>
              </w:rPr>
            </w:pPr>
            <w:r w:rsidRPr="00A35BE1">
              <w:rPr>
                <w:b/>
              </w:rPr>
              <w:t>Προετοιμασία-</w:t>
            </w:r>
          </w:p>
          <w:p w:rsidR="00C56DE8" w:rsidRDefault="00C56DE8" w:rsidP="00C56DE8">
            <w:pPr>
              <w:jc w:val="center"/>
            </w:pPr>
            <w:r w:rsidRPr="00A35BE1">
              <w:rPr>
                <w:b/>
              </w:rPr>
              <w:t>Οργάνωση της τάξης</w:t>
            </w:r>
          </w:p>
        </w:tc>
        <w:tc>
          <w:tcPr>
            <w:tcW w:w="7790" w:type="dxa"/>
            <w:gridSpan w:val="3"/>
            <w:vAlign w:val="center"/>
          </w:tcPr>
          <w:p w:rsidR="00C56DE8" w:rsidRDefault="00C56DE8" w:rsidP="00C56DE8">
            <w:r>
              <w:t>1.</w:t>
            </w:r>
            <w:r w:rsidR="0055042A">
              <w:t xml:space="preserve"> ηλεκτρονικός υπολογιστής για προβολή βίντεο.</w:t>
            </w:r>
          </w:p>
          <w:p w:rsidR="00C56DE8" w:rsidRDefault="00C56DE8" w:rsidP="00C56DE8">
            <w:r>
              <w:t>2.</w:t>
            </w:r>
            <w:r w:rsidR="0055042A">
              <w:t xml:space="preserve"> χαρτόνια κανσόν και κολλάζ για τις δραστηριότητες.</w:t>
            </w:r>
          </w:p>
          <w:p w:rsidR="00C56DE8" w:rsidRDefault="00C56DE8" w:rsidP="00C56DE8">
            <w:r>
              <w:t>3.</w:t>
            </w:r>
            <w:r w:rsidR="0055042A">
              <w:t xml:space="preserve"> εμπλουτισμός της ύλης του βιβλίου με άλλες βιβλιογραφικές πηγές.</w:t>
            </w:r>
          </w:p>
        </w:tc>
      </w:tr>
      <w:tr w:rsidR="00C013B2" w:rsidTr="00C56DE8">
        <w:trPr>
          <w:trHeight w:val="344"/>
        </w:trPr>
        <w:tc>
          <w:tcPr>
            <w:tcW w:w="10697" w:type="dxa"/>
            <w:gridSpan w:val="6"/>
            <w:vAlign w:val="center"/>
          </w:tcPr>
          <w:p w:rsidR="00C013B2" w:rsidRPr="00C013B2" w:rsidRDefault="00C013B2" w:rsidP="00C56DE8">
            <w:pPr>
              <w:jc w:val="center"/>
              <w:rPr>
                <w:color w:val="FF0000"/>
              </w:rPr>
            </w:pPr>
            <w:r w:rsidRPr="003D07E0">
              <w:rPr>
                <w:b/>
                <w:color w:val="FF0000"/>
                <w:sz w:val="24"/>
              </w:rPr>
              <w:t>2. ΑΝΑΠΤΥΞΗ ΤΗΣ ΔΙΔΑΣΚΑΛΙΑΣ</w:t>
            </w:r>
          </w:p>
        </w:tc>
      </w:tr>
      <w:tr w:rsidR="003D07E0" w:rsidTr="00C56DE8">
        <w:trPr>
          <w:trHeight w:val="344"/>
        </w:trPr>
        <w:tc>
          <w:tcPr>
            <w:tcW w:w="714" w:type="dxa"/>
            <w:vAlign w:val="center"/>
          </w:tcPr>
          <w:p w:rsidR="00C013B2" w:rsidRDefault="00C013B2" w:rsidP="00C56DE8">
            <w:pPr>
              <w:jc w:val="center"/>
            </w:pPr>
          </w:p>
        </w:tc>
        <w:tc>
          <w:tcPr>
            <w:tcW w:w="2193" w:type="dxa"/>
            <w:gridSpan w:val="2"/>
            <w:vAlign w:val="center"/>
          </w:tcPr>
          <w:p w:rsidR="00C013B2" w:rsidRDefault="00C013B2" w:rsidP="00C56DE8">
            <w:pPr>
              <w:jc w:val="center"/>
              <w:rPr>
                <w:b/>
              </w:rPr>
            </w:pPr>
            <w:r>
              <w:rPr>
                <w:b/>
              </w:rPr>
              <w:t>Χρόνος</w:t>
            </w:r>
          </w:p>
        </w:tc>
        <w:tc>
          <w:tcPr>
            <w:tcW w:w="2252" w:type="dxa"/>
            <w:vAlign w:val="center"/>
          </w:tcPr>
          <w:p w:rsidR="00C013B2" w:rsidRPr="00C013B2" w:rsidRDefault="00C013B2" w:rsidP="00C56DE8">
            <w:pPr>
              <w:jc w:val="center"/>
              <w:rPr>
                <w:b/>
              </w:rPr>
            </w:pPr>
            <w:r w:rsidRPr="00C013B2">
              <w:rPr>
                <w:b/>
              </w:rPr>
              <w:t>Διδακτικά βήματα</w:t>
            </w:r>
          </w:p>
        </w:tc>
        <w:tc>
          <w:tcPr>
            <w:tcW w:w="5538" w:type="dxa"/>
            <w:gridSpan w:val="2"/>
            <w:vAlign w:val="center"/>
          </w:tcPr>
          <w:p w:rsidR="00C013B2" w:rsidRPr="00C013B2" w:rsidRDefault="00C013B2" w:rsidP="00C56DE8">
            <w:pPr>
              <w:jc w:val="center"/>
              <w:rPr>
                <w:b/>
              </w:rPr>
            </w:pPr>
            <w:r w:rsidRPr="00C013B2">
              <w:rPr>
                <w:b/>
              </w:rPr>
              <w:t>Μαθησιακές δραστηριότητες (Στρατηγικές &amp; Τεχνικές διδασκαλίας)</w:t>
            </w:r>
          </w:p>
        </w:tc>
      </w:tr>
      <w:tr w:rsidR="003D07E0" w:rsidTr="00C56DE8">
        <w:trPr>
          <w:trHeight w:val="344"/>
        </w:trPr>
        <w:tc>
          <w:tcPr>
            <w:tcW w:w="714" w:type="dxa"/>
            <w:vAlign w:val="center"/>
          </w:tcPr>
          <w:p w:rsidR="00C013B2" w:rsidRDefault="00C013B2" w:rsidP="00C56DE8">
            <w:pPr>
              <w:jc w:val="center"/>
            </w:pPr>
            <w:r>
              <w:t>1</w:t>
            </w:r>
          </w:p>
        </w:tc>
        <w:tc>
          <w:tcPr>
            <w:tcW w:w="2193" w:type="dxa"/>
            <w:gridSpan w:val="2"/>
            <w:vAlign w:val="center"/>
          </w:tcPr>
          <w:p w:rsidR="00C013B2" w:rsidRDefault="0055042A" w:rsidP="00C56DE8">
            <w:pPr>
              <w:rPr>
                <w:b/>
              </w:rPr>
            </w:pPr>
            <w:r>
              <w:rPr>
                <w:b/>
              </w:rPr>
              <w:t>3 λεπτά</w:t>
            </w:r>
          </w:p>
        </w:tc>
        <w:tc>
          <w:tcPr>
            <w:tcW w:w="2252" w:type="dxa"/>
            <w:vAlign w:val="center"/>
          </w:tcPr>
          <w:p w:rsidR="00C013B2" w:rsidRDefault="0055042A" w:rsidP="00C56DE8">
            <w:r>
              <w:t xml:space="preserve">Αφόρμηση </w:t>
            </w:r>
          </w:p>
        </w:tc>
        <w:tc>
          <w:tcPr>
            <w:tcW w:w="5538" w:type="dxa"/>
            <w:gridSpan w:val="2"/>
            <w:vAlign w:val="center"/>
          </w:tcPr>
          <w:p w:rsidR="00C013B2" w:rsidRDefault="0055042A" w:rsidP="00C56DE8">
            <w:r>
              <w:t>Βλέπουμε εικόνες της Παναγίας</w:t>
            </w:r>
          </w:p>
        </w:tc>
      </w:tr>
      <w:tr w:rsidR="003D07E0" w:rsidTr="00C56DE8">
        <w:trPr>
          <w:trHeight w:val="344"/>
        </w:trPr>
        <w:tc>
          <w:tcPr>
            <w:tcW w:w="714" w:type="dxa"/>
            <w:vAlign w:val="center"/>
          </w:tcPr>
          <w:p w:rsidR="00C013B2" w:rsidRDefault="00C013B2" w:rsidP="00C56DE8">
            <w:pPr>
              <w:jc w:val="center"/>
            </w:pPr>
            <w:r>
              <w:t>2</w:t>
            </w:r>
          </w:p>
        </w:tc>
        <w:tc>
          <w:tcPr>
            <w:tcW w:w="2193" w:type="dxa"/>
            <w:gridSpan w:val="2"/>
            <w:vAlign w:val="center"/>
          </w:tcPr>
          <w:p w:rsidR="00C013B2" w:rsidRDefault="0055042A" w:rsidP="00C56DE8">
            <w:pPr>
              <w:rPr>
                <w:b/>
              </w:rPr>
            </w:pPr>
            <w:r>
              <w:rPr>
                <w:b/>
              </w:rPr>
              <w:t xml:space="preserve">3 λεπτά </w:t>
            </w:r>
          </w:p>
        </w:tc>
        <w:tc>
          <w:tcPr>
            <w:tcW w:w="2252" w:type="dxa"/>
            <w:vAlign w:val="center"/>
          </w:tcPr>
          <w:p w:rsidR="00C013B2" w:rsidRDefault="0055042A" w:rsidP="00C56DE8">
            <w:r>
              <w:t>Μιλάμε για τη ζωή της</w:t>
            </w:r>
          </w:p>
        </w:tc>
        <w:tc>
          <w:tcPr>
            <w:tcW w:w="5538" w:type="dxa"/>
            <w:gridSpan w:val="2"/>
            <w:vAlign w:val="center"/>
          </w:tcPr>
          <w:p w:rsidR="00C013B2" w:rsidRDefault="0055042A" w:rsidP="00C56DE8">
            <w:r>
              <w:t xml:space="preserve">Διαβάζουμε τη σελίδα 28 του βιβλίου. </w:t>
            </w:r>
          </w:p>
        </w:tc>
      </w:tr>
      <w:tr w:rsidR="003D07E0" w:rsidTr="00C56DE8">
        <w:trPr>
          <w:trHeight w:val="344"/>
        </w:trPr>
        <w:tc>
          <w:tcPr>
            <w:tcW w:w="714" w:type="dxa"/>
            <w:vAlign w:val="center"/>
          </w:tcPr>
          <w:p w:rsidR="00C013B2" w:rsidRDefault="00C013B2" w:rsidP="00C56DE8">
            <w:pPr>
              <w:jc w:val="center"/>
            </w:pPr>
            <w:r>
              <w:t>3</w:t>
            </w:r>
          </w:p>
        </w:tc>
        <w:tc>
          <w:tcPr>
            <w:tcW w:w="2193" w:type="dxa"/>
            <w:gridSpan w:val="2"/>
            <w:vAlign w:val="center"/>
          </w:tcPr>
          <w:p w:rsidR="00C013B2" w:rsidRDefault="0055042A" w:rsidP="00C56DE8">
            <w:pPr>
              <w:rPr>
                <w:b/>
              </w:rPr>
            </w:pPr>
            <w:r>
              <w:rPr>
                <w:b/>
              </w:rPr>
              <w:t>30 λεπτά</w:t>
            </w:r>
          </w:p>
        </w:tc>
        <w:tc>
          <w:tcPr>
            <w:tcW w:w="2252" w:type="dxa"/>
            <w:vAlign w:val="center"/>
          </w:tcPr>
          <w:p w:rsidR="00C013B2" w:rsidRDefault="0055042A" w:rsidP="00C56DE8">
            <w:r>
              <w:t>Οι γιορτές της</w:t>
            </w:r>
          </w:p>
        </w:tc>
        <w:tc>
          <w:tcPr>
            <w:tcW w:w="5538" w:type="dxa"/>
            <w:gridSpan w:val="2"/>
            <w:vAlign w:val="center"/>
          </w:tcPr>
          <w:p w:rsidR="00C013B2" w:rsidRDefault="0055042A" w:rsidP="00C56DE8">
            <w:r>
              <w:t>Μελετάμε τις σελίδες 29- 33 του βιβλίου</w:t>
            </w:r>
          </w:p>
        </w:tc>
      </w:tr>
      <w:tr w:rsidR="003D07E0" w:rsidTr="00C56DE8">
        <w:trPr>
          <w:trHeight w:val="344"/>
        </w:trPr>
        <w:tc>
          <w:tcPr>
            <w:tcW w:w="714" w:type="dxa"/>
            <w:vAlign w:val="center"/>
          </w:tcPr>
          <w:p w:rsidR="00C013B2" w:rsidRDefault="00C013B2" w:rsidP="00C56DE8">
            <w:pPr>
              <w:jc w:val="center"/>
            </w:pPr>
            <w:r>
              <w:t>4</w:t>
            </w:r>
          </w:p>
        </w:tc>
        <w:tc>
          <w:tcPr>
            <w:tcW w:w="2193" w:type="dxa"/>
            <w:gridSpan w:val="2"/>
            <w:vAlign w:val="center"/>
          </w:tcPr>
          <w:p w:rsidR="00C013B2" w:rsidRDefault="0055042A" w:rsidP="00C56DE8">
            <w:pPr>
              <w:rPr>
                <w:b/>
              </w:rPr>
            </w:pPr>
            <w:r>
              <w:rPr>
                <w:b/>
              </w:rPr>
              <w:t>10 λεπτά</w:t>
            </w:r>
          </w:p>
        </w:tc>
        <w:tc>
          <w:tcPr>
            <w:tcW w:w="2252" w:type="dxa"/>
            <w:vAlign w:val="center"/>
          </w:tcPr>
          <w:p w:rsidR="00C013B2" w:rsidRDefault="0055042A" w:rsidP="00C56DE8">
            <w:r>
              <w:t>κατασκευή</w:t>
            </w:r>
          </w:p>
        </w:tc>
        <w:tc>
          <w:tcPr>
            <w:tcW w:w="5538" w:type="dxa"/>
            <w:gridSpan w:val="2"/>
            <w:vAlign w:val="center"/>
          </w:tcPr>
          <w:p w:rsidR="00C013B2" w:rsidRDefault="0055042A" w:rsidP="00C56DE8">
            <w:r>
              <w:t>Κατασκευάζουμε όλοι μαζί ένα ημερολόγιο της τάξης.</w:t>
            </w:r>
          </w:p>
        </w:tc>
      </w:tr>
      <w:tr w:rsidR="003D07E0" w:rsidTr="00552173">
        <w:trPr>
          <w:trHeight w:val="769"/>
        </w:trPr>
        <w:tc>
          <w:tcPr>
            <w:tcW w:w="714" w:type="dxa"/>
            <w:vAlign w:val="center"/>
          </w:tcPr>
          <w:p w:rsidR="00552173" w:rsidRDefault="0055042A" w:rsidP="00552173">
            <w:pPr>
              <w:jc w:val="center"/>
            </w:pPr>
            <w:r>
              <w:t>5</w:t>
            </w:r>
          </w:p>
        </w:tc>
        <w:tc>
          <w:tcPr>
            <w:tcW w:w="2193" w:type="dxa"/>
            <w:gridSpan w:val="2"/>
            <w:vAlign w:val="center"/>
          </w:tcPr>
          <w:p w:rsidR="00552173" w:rsidRDefault="006E2977" w:rsidP="00C56DE8">
            <w:pPr>
              <w:rPr>
                <w:b/>
              </w:rPr>
            </w:pPr>
            <w:r>
              <w:rPr>
                <w:b/>
              </w:rPr>
              <w:t>30</w:t>
            </w:r>
            <w:r w:rsidR="0055042A">
              <w:rPr>
                <w:b/>
              </w:rPr>
              <w:t xml:space="preserve"> λεπτά</w:t>
            </w:r>
          </w:p>
        </w:tc>
        <w:tc>
          <w:tcPr>
            <w:tcW w:w="2252" w:type="dxa"/>
            <w:vAlign w:val="center"/>
          </w:tcPr>
          <w:p w:rsidR="00C013B2" w:rsidRDefault="0055042A" w:rsidP="00C56DE8">
            <w:r>
              <w:t xml:space="preserve">Δραστηριότητα </w:t>
            </w:r>
          </w:p>
        </w:tc>
        <w:tc>
          <w:tcPr>
            <w:tcW w:w="5538" w:type="dxa"/>
            <w:gridSpan w:val="2"/>
            <w:vAlign w:val="center"/>
          </w:tcPr>
          <w:p w:rsidR="00552173" w:rsidRDefault="006E2977" w:rsidP="00C56DE8">
            <w:r>
              <w:t>-</w:t>
            </w:r>
            <w:r w:rsidR="0055042A">
              <w:t xml:space="preserve">Χωριζόμαστε σε 4 ομάδες, δίνουμε λέξεις σε κάθε ομάδα και φτιάχνουν ένα μικρό κειμενάκι για την κάθε γιορτή της Παναγίας. </w:t>
            </w:r>
          </w:p>
          <w:p w:rsidR="006E2977" w:rsidRDefault="006E2977" w:rsidP="00C56DE8">
            <w:r>
              <w:t xml:space="preserve">- θα κατασκευάσουμε ένα ψηφιδωτό με την εικόνα της Παναγίας από χαρτάκια γλασέ, το οποίο θα ολοκληρωθεί με το τέλος του τρίτου </w:t>
            </w:r>
            <w:r w:rsidR="0012247F">
              <w:t>δίωρου</w:t>
            </w:r>
            <w:r>
              <w:t>.</w:t>
            </w:r>
          </w:p>
        </w:tc>
      </w:tr>
      <w:tr w:rsidR="00C013B2" w:rsidTr="00C56DE8">
        <w:trPr>
          <w:trHeight w:val="344"/>
        </w:trPr>
        <w:tc>
          <w:tcPr>
            <w:tcW w:w="2907" w:type="dxa"/>
            <w:gridSpan w:val="3"/>
            <w:vAlign w:val="center"/>
          </w:tcPr>
          <w:p w:rsidR="00C013B2" w:rsidRPr="00C013B2" w:rsidRDefault="00C013B2" w:rsidP="00C56DE8">
            <w:pPr>
              <w:jc w:val="center"/>
              <w:rPr>
                <w:b/>
              </w:rPr>
            </w:pPr>
            <w:r w:rsidRPr="00C013B2">
              <w:rPr>
                <w:b/>
              </w:rPr>
              <w:t>Εργασία στο σπίτι:</w:t>
            </w:r>
          </w:p>
        </w:tc>
        <w:tc>
          <w:tcPr>
            <w:tcW w:w="7790" w:type="dxa"/>
            <w:gridSpan w:val="3"/>
            <w:vAlign w:val="center"/>
          </w:tcPr>
          <w:p w:rsidR="00C013B2" w:rsidRDefault="00C013B2" w:rsidP="00C56DE8"/>
        </w:tc>
      </w:tr>
      <w:tr w:rsidR="00C013B2" w:rsidTr="00C56DE8">
        <w:trPr>
          <w:trHeight w:val="344"/>
        </w:trPr>
        <w:tc>
          <w:tcPr>
            <w:tcW w:w="10697" w:type="dxa"/>
            <w:gridSpan w:val="6"/>
            <w:vAlign w:val="center"/>
          </w:tcPr>
          <w:p w:rsidR="00C013B2" w:rsidRPr="00C013B2" w:rsidRDefault="00C013B2" w:rsidP="00C56DE8">
            <w:pPr>
              <w:jc w:val="center"/>
              <w:rPr>
                <w:b/>
                <w:color w:val="FF0000"/>
              </w:rPr>
            </w:pPr>
            <w:r w:rsidRPr="003D07E0">
              <w:rPr>
                <w:b/>
                <w:color w:val="FF0000"/>
                <w:sz w:val="24"/>
              </w:rPr>
              <w:t>3. ΑΞΙΟΛΟΓΗΣΗ ΜΑΘΗΤΗ</w:t>
            </w:r>
          </w:p>
        </w:tc>
      </w:tr>
      <w:tr w:rsidR="00C013B2" w:rsidTr="00C56DE8">
        <w:trPr>
          <w:trHeight w:val="344"/>
        </w:trPr>
        <w:tc>
          <w:tcPr>
            <w:tcW w:w="10697" w:type="dxa"/>
            <w:gridSpan w:val="6"/>
            <w:vAlign w:val="center"/>
          </w:tcPr>
          <w:p w:rsidR="00C013B2" w:rsidRDefault="00552173" w:rsidP="00C56DE8">
            <w:r>
              <w:t>Δεν αξιολογούμε γραπτά ή προφορικά τον μαθητή παρά μόνο συζητάμε μέσα στην τάξη.</w:t>
            </w:r>
          </w:p>
        </w:tc>
      </w:tr>
      <w:tr w:rsidR="00C013B2" w:rsidTr="00C56DE8">
        <w:trPr>
          <w:trHeight w:val="344"/>
        </w:trPr>
        <w:tc>
          <w:tcPr>
            <w:tcW w:w="10697" w:type="dxa"/>
            <w:gridSpan w:val="6"/>
            <w:vAlign w:val="center"/>
          </w:tcPr>
          <w:p w:rsidR="00C013B2" w:rsidRDefault="00C013B2" w:rsidP="00C56DE8">
            <w:pPr>
              <w:jc w:val="center"/>
            </w:pPr>
            <w:r w:rsidRPr="003D07E0">
              <w:rPr>
                <w:b/>
                <w:color w:val="FF0000"/>
                <w:sz w:val="24"/>
              </w:rPr>
              <w:t>4. ΠΗΓΕΣ/ΥΛΙΚΟ/ΒΙΒΛΙΟΓΡΑΦΙΑ</w:t>
            </w:r>
          </w:p>
        </w:tc>
      </w:tr>
      <w:tr w:rsidR="00C013B2" w:rsidTr="00C56DE8">
        <w:trPr>
          <w:trHeight w:val="344"/>
        </w:trPr>
        <w:tc>
          <w:tcPr>
            <w:tcW w:w="10697" w:type="dxa"/>
            <w:gridSpan w:val="6"/>
            <w:vAlign w:val="center"/>
          </w:tcPr>
          <w:p w:rsidR="00C013B2" w:rsidRDefault="00C013B2" w:rsidP="00C56DE8">
            <w:r>
              <w:t>1.</w:t>
            </w:r>
            <w:r w:rsidR="00552173">
              <w:t>Διαδίκτυο – παρακολούθηση νανουρισμάτων σχετικά με την Παναγία.</w:t>
            </w:r>
          </w:p>
          <w:p w:rsidR="00C013B2" w:rsidRDefault="00C013B2" w:rsidP="00C56DE8">
            <w:r>
              <w:t>2.</w:t>
            </w:r>
            <w:r w:rsidR="00552173">
              <w:t xml:space="preserve"> Ιστοσελίδες με πληροφορίες για τη ζωή της.</w:t>
            </w:r>
          </w:p>
          <w:p w:rsidR="00C013B2" w:rsidRDefault="00C013B2" w:rsidP="00C56DE8">
            <w:r>
              <w:t>3.</w:t>
            </w:r>
          </w:p>
          <w:p w:rsidR="003D07E0" w:rsidRDefault="003D07E0" w:rsidP="00C56DE8"/>
          <w:p w:rsidR="003D07E0" w:rsidRDefault="003D07E0" w:rsidP="00C56DE8">
            <w:pPr>
              <w:jc w:val="center"/>
            </w:pPr>
          </w:p>
        </w:tc>
      </w:tr>
      <w:tr w:rsidR="003D07E0" w:rsidTr="00C56DE8">
        <w:trPr>
          <w:trHeight w:val="344"/>
        </w:trPr>
        <w:tc>
          <w:tcPr>
            <w:tcW w:w="10697" w:type="dxa"/>
            <w:gridSpan w:val="6"/>
            <w:vAlign w:val="center"/>
          </w:tcPr>
          <w:p w:rsidR="003D07E0" w:rsidRDefault="003D07E0" w:rsidP="00C56DE8">
            <w:pPr>
              <w:jc w:val="center"/>
            </w:pPr>
            <w:r w:rsidRPr="003D07E0">
              <w:rPr>
                <w:b/>
                <w:color w:val="FF0000"/>
                <w:sz w:val="24"/>
              </w:rPr>
              <w:t>5. ΑΝΑΣΤΟΧΑΣΜΟΣ ΕΚΠΑΙΔΕΥΤΙΚΟΥ</w:t>
            </w:r>
          </w:p>
        </w:tc>
      </w:tr>
      <w:tr w:rsidR="00C56DE8" w:rsidTr="00C56DE8">
        <w:trPr>
          <w:trHeight w:val="344"/>
        </w:trPr>
        <w:tc>
          <w:tcPr>
            <w:tcW w:w="2907" w:type="dxa"/>
            <w:gridSpan w:val="3"/>
            <w:vAlign w:val="center"/>
          </w:tcPr>
          <w:p w:rsidR="00C56DE8" w:rsidRDefault="00C56DE8" w:rsidP="00C56DE8">
            <w:pPr>
              <w:jc w:val="center"/>
            </w:pPr>
            <w:r w:rsidRPr="003D07E0">
              <w:rPr>
                <w:b/>
              </w:rPr>
              <w:t>ΘΕΤΙΚΑ ΣΗΜΕΙΑ</w:t>
            </w:r>
            <w:r>
              <w:t xml:space="preserve"> της διδασκαλίας:</w:t>
            </w:r>
          </w:p>
        </w:tc>
        <w:tc>
          <w:tcPr>
            <w:tcW w:w="7790" w:type="dxa"/>
            <w:gridSpan w:val="3"/>
            <w:vAlign w:val="center"/>
          </w:tcPr>
          <w:p w:rsidR="00C56DE8" w:rsidRPr="003D07E0" w:rsidRDefault="00C56DE8" w:rsidP="00C56DE8">
            <w:r w:rsidRPr="003D07E0">
              <w:t>1.</w:t>
            </w:r>
            <w:r w:rsidR="0012247F">
              <w:t>ενεργός συμμετοχή των μαθητών κατά τη διάρκεια της διδασκαλίας.</w:t>
            </w:r>
          </w:p>
          <w:p w:rsidR="00C56DE8" w:rsidRDefault="00C56DE8" w:rsidP="00C56DE8">
            <w:pPr>
              <w:rPr>
                <w:b/>
              </w:rPr>
            </w:pPr>
            <w:r w:rsidRPr="003D07E0">
              <w:t>2.</w:t>
            </w:r>
          </w:p>
          <w:p w:rsidR="00C56DE8" w:rsidRDefault="00C56DE8" w:rsidP="00C56DE8"/>
        </w:tc>
      </w:tr>
      <w:tr w:rsidR="00C56DE8" w:rsidTr="00C56DE8">
        <w:trPr>
          <w:trHeight w:val="344"/>
        </w:trPr>
        <w:tc>
          <w:tcPr>
            <w:tcW w:w="2907" w:type="dxa"/>
            <w:gridSpan w:val="3"/>
            <w:vAlign w:val="center"/>
          </w:tcPr>
          <w:p w:rsidR="00C56DE8" w:rsidRDefault="00C56DE8" w:rsidP="00C56DE8">
            <w:pPr>
              <w:jc w:val="center"/>
            </w:pPr>
            <w:r>
              <w:rPr>
                <w:b/>
              </w:rPr>
              <w:t>ΑΡΝΗΤΙΚΑ</w:t>
            </w:r>
            <w:r w:rsidRPr="003D07E0">
              <w:rPr>
                <w:b/>
              </w:rPr>
              <w:t xml:space="preserve"> ΣΗΜΕΙΑ</w:t>
            </w:r>
            <w:r>
              <w:t xml:space="preserve"> της </w:t>
            </w:r>
            <w:r>
              <w:lastRenderedPageBreak/>
              <w:t>διδασκαλίας:</w:t>
            </w:r>
          </w:p>
        </w:tc>
        <w:tc>
          <w:tcPr>
            <w:tcW w:w="7790" w:type="dxa"/>
            <w:gridSpan w:val="3"/>
            <w:vAlign w:val="center"/>
          </w:tcPr>
          <w:p w:rsidR="00C56DE8" w:rsidRPr="003D07E0" w:rsidRDefault="00C56DE8" w:rsidP="00C56DE8">
            <w:r w:rsidRPr="003D07E0">
              <w:lastRenderedPageBreak/>
              <w:t>1.</w:t>
            </w:r>
            <w:r w:rsidR="0012247F">
              <w:t xml:space="preserve">ονομοιογένεια των μαθητών σχετικά με τις προϋπάρχουσες γνώσεις και </w:t>
            </w:r>
            <w:r w:rsidR="0012247F">
              <w:lastRenderedPageBreak/>
              <w:t>αντιλήψεις σχετικά με αυτό το πρόσωπο.</w:t>
            </w:r>
          </w:p>
          <w:p w:rsidR="00C56DE8" w:rsidRDefault="00C56DE8" w:rsidP="00C56DE8">
            <w:r w:rsidRPr="003D07E0">
              <w:t>2.</w:t>
            </w:r>
          </w:p>
          <w:p w:rsidR="00C56DE8" w:rsidRDefault="00C56DE8" w:rsidP="00C56DE8"/>
        </w:tc>
      </w:tr>
      <w:tr w:rsidR="00C56DE8" w:rsidTr="00C56DE8">
        <w:trPr>
          <w:trHeight w:val="344"/>
        </w:trPr>
        <w:tc>
          <w:tcPr>
            <w:tcW w:w="2907" w:type="dxa"/>
            <w:gridSpan w:val="3"/>
            <w:vAlign w:val="center"/>
          </w:tcPr>
          <w:p w:rsidR="00C56DE8" w:rsidRDefault="00C56DE8" w:rsidP="00C56DE8">
            <w:pPr>
              <w:jc w:val="center"/>
            </w:pPr>
            <w:r w:rsidRPr="003D07E0">
              <w:rPr>
                <w:b/>
              </w:rPr>
              <w:lastRenderedPageBreak/>
              <w:t>ΠΡΟΤΑΣΕΙΣ</w:t>
            </w:r>
            <w:r>
              <w:t xml:space="preserve"> βελτίωσης:</w:t>
            </w:r>
          </w:p>
        </w:tc>
        <w:tc>
          <w:tcPr>
            <w:tcW w:w="7790" w:type="dxa"/>
            <w:gridSpan w:val="3"/>
            <w:vAlign w:val="center"/>
          </w:tcPr>
          <w:p w:rsidR="00C56DE8" w:rsidRPr="003D07E0" w:rsidRDefault="00C56DE8" w:rsidP="00C56DE8">
            <w:r w:rsidRPr="003D07E0">
              <w:t>1.</w:t>
            </w:r>
          </w:p>
          <w:p w:rsidR="00C56DE8" w:rsidRDefault="00C56DE8" w:rsidP="00C56DE8">
            <w:r w:rsidRPr="003D07E0">
              <w:t>2.</w:t>
            </w:r>
          </w:p>
          <w:p w:rsidR="00C56DE8" w:rsidRDefault="00C56DE8" w:rsidP="00C56DE8"/>
        </w:tc>
      </w:tr>
    </w:tbl>
    <w:p w:rsidR="00271155" w:rsidRDefault="00271155" w:rsidP="003D07E0"/>
    <w:sectPr w:rsidR="00271155" w:rsidSect="00A35B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20B73"/>
    <w:rsid w:val="0012247F"/>
    <w:rsid w:val="001A265A"/>
    <w:rsid w:val="00271155"/>
    <w:rsid w:val="003D07E0"/>
    <w:rsid w:val="004E1088"/>
    <w:rsid w:val="0055042A"/>
    <w:rsid w:val="00552173"/>
    <w:rsid w:val="006E2977"/>
    <w:rsid w:val="0070342C"/>
    <w:rsid w:val="00754BA8"/>
    <w:rsid w:val="00820B73"/>
    <w:rsid w:val="00A35BE1"/>
    <w:rsid w:val="00C013B2"/>
    <w:rsid w:val="00C43F8A"/>
    <w:rsid w:val="00C56DE8"/>
    <w:rsid w:val="00CD36DF"/>
    <w:rsid w:val="00D102CE"/>
    <w:rsid w:val="00D321EE"/>
    <w:rsid w:val="00EA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5BE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A3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3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E8D3-FD42-42C9-899F-FAD1B63F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έας Ζεργιώτης</dc:creator>
  <cp:lastModifiedBy>Αγγελάκι</cp:lastModifiedBy>
  <cp:revision>2</cp:revision>
  <dcterms:created xsi:type="dcterms:W3CDTF">2017-12-04T11:10:00Z</dcterms:created>
  <dcterms:modified xsi:type="dcterms:W3CDTF">2017-12-04T11:10:00Z</dcterms:modified>
</cp:coreProperties>
</file>